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91" w:rsidRDefault="00A30459" w:rsidP="003B6A27">
      <w:pPr>
        <w:pStyle w:val="a7"/>
        <w:spacing w:before="0" w:after="0"/>
        <w:ind w:hanging="426"/>
        <w:jc w:val="both"/>
      </w:pPr>
      <w:r>
        <w:t xml:space="preserve"> </w:t>
      </w:r>
      <w:r w:rsidR="00E52D91">
        <w:t>«</w:t>
      </w:r>
    </w:p>
    <w:tbl>
      <w:tblPr>
        <w:tblpPr w:leftFromText="180" w:rightFromText="180" w:vertAnchor="text" w:horzAnchor="page" w:tblpX="1242" w:tblpY="69"/>
        <w:tblW w:w="102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80"/>
        <w:gridCol w:w="1508"/>
        <w:gridCol w:w="1214"/>
        <w:gridCol w:w="1179"/>
        <w:gridCol w:w="1367"/>
        <w:gridCol w:w="1139"/>
        <w:gridCol w:w="992"/>
      </w:tblGrid>
      <w:tr w:rsidR="00784CD4" w:rsidRPr="00E52D91" w:rsidTr="003B6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E52D91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E52D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52D91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сфере культуры и искусства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735,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2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  <w:tr w:rsidR="00784CD4" w:rsidRPr="00E52D91" w:rsidTr="003B6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DF7DD0" w:rsidRDefault="00784CD4" w:rsidP="003B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95,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378,9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3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1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CD4" w:rsidRPr="00784CD4" w:rsidRDefault="00784CD4" w:rsidP="003B6A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403,00</w:t>
            </w:r>
          </w:p>
        </w:tc>
      </w:tr>
    </w:tbl>
    <w:p w:rsidR="00E52D91" w:rsidRDefault="008F4E1D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».</w:t>
      </w:r>
    </w:p>
    <w:p w:rsidR="009624B9" w:rsidRDefault="009624B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9624B9" w:rsidSect="00744E0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94" w:rsidRDefault="00FF5B94" w:rsidP="00AA5EDB">
      <w:pPr>
        <w:spacing w:after="0" w:line="240" w:lineRule="auto"/>
      </w:pPr>
      <w:r>
        <w:separator/>
      </w:r>
    </w:p>
  </w:endnote>
  <w:end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94" w:rsidRDefault="00FF5B94" w:rsidP="00AA5EDB">
      <w:pPr>
        <w:spacing w:after="0" w:line="240" w:lineRule="auto"/>
      </w:pPr>
      <w:r>
        <w:separator/>
      </w:r>
    </w:p>
  </w:footnote>
  <w:footnote w:type="continuationSeparator" w:id="0">
    <w:p w:rsidR="00FF5B94" w:rsidRDefault="00FF5B9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041880"/>
      <w:docPartObj>
        <w:docPartGallery w:val="Page Numbers (Top of Page)"/>
        <w:docPartUnique/>
      </w:docPartObj>
    </w:sdtPr>
    <w:sdtEndPr/>
    <w:sdtContent>
      <w:p w:rsidR="00744E04" w:rsidRDefault="00744E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459">
          <w:rPr>
            <w:noProof/>
          </w:rPr>
          <w:t>13</w:t>
        </w:r>
        <w:r>
          <w:fldChar w:fldCharType="end"/>
        </w:r>
      </w:p>
    </w:sdtContent>
  </w:sdt>
  <w:p w:rsidR="003B6A27" w:rsidRDefault="003B6A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4E5D"/>
    <w:rsid w:val="000952D5"/>
    <w:rsid w:val="000958F8"/>
    <w:rsid w:val="000B1301"/>
    <w:rsid w:val="000C5120"/>
    <w:rsid w:val="000D2732"/>
    <w:rsid w:val="000D346E"/>
    <w:rsid w:val="000D5A02"/>
    <w:rsid w:val="000D62D3"/>
    <w:rsid w:val="000E39FA"/>
    <w:rsid w:val="000F300C"/>
    <w:rsid w:val="000F5634"/>
    <w:rsid w:val="00100597"/>
    <w:rsid w:val="0010369D"/>
    <w:rsid w:val="00105CF0"/>
    <w:rsid w:val="00106795"/>
    <w:rsid w:val="00114682"/>
    <w:rsid w:val="00115669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503DF"/>
    <w:rsid w:val="0035245C"/>
    <w:rsid w:val="003721FF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B4C58"/>
    <w:rsid w:val="003B6A27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2439F"/>
    <w:rsid w:val="00430B06"/>
    <w:rsid w:val="00441D00"/>
    <w:rsid w:val="00465185"/>
    <w:rsid w:val="004668A8"/>
    <w:rsid w:val="0048410B"/>
    <w:rsid w:val="00484C2D"/>
    <w:rsid w:val="00492B5B"/>
    <w:rsid w:val="00496E2C"/>
    <w:rsid w:val="004A20D2"/>
    <w:rsid w:val="004B2A31"/>
    <w:rsid w:val="004C4948"/>
    <w:rsid w:val="004C7FE1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419F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E2013"/>
    <w:rsid w:val="006F13E5"/>
    <w:rsid w:val="006F5C74"/>
    <w:rsid w:val="00700F1B"/>
    <w:rsid w:val="00723480"/>
    <w:rsid w:val="00737BA6"/>
    <w:rsid w:val="00744B0C"/>
    <w:rsid w:val="00744E04"/>
    <w:rsid w:val="0076192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6F1F"/>
    <w:rsid w:val="0089338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0459"/>
    <w:rsid w:val="00A33800"/>
    <w:rsid w:val="00A402C9"/>
    <w:rsid w:val="00A4044C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36A6"/>
    <w:rsid w:val="00D839A9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A58FE"/>
    <w:rsid w:val="00FB306A"/>
    <w:rsid w:val="00FC26A1"/>
    <w:rsid w:val="00FC2976"/>
    <w:rsid w:val="00FC72AF"/>
    <w:rsid w:val="00FD74E0"/>
    <w:rsid w:val="00FE0D5C"/>
    <w:rsid w:val="00FF39CB"/>
    <w:rsid w:val="00FF5B9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083F-6A49-4C3F-A5A2-73F861F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Наталья Сергеевна Голубева</cp:lastModifiedBy>
  <cp:revision>7</cp:revision>
  <cp:lastPrinted>2016-02-18T10:03:00Z</cp:lastPrinted>
  <dcterms:created xsi:type="dcterms:W3CDTF">2016-01-18T09:34:00Z</dcterms:created>
  <dcterms:modified xsi:type="dcterms:W3CDTF">2016-03-11T07:29:00Z</dcterms:modified>
</cp:coreProperties>
</file>